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A81830" w:rsidRDefault="00D512ED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</w:t>
      </w:r>
      <w:r w:rsidRPr="00A81830">
        <w:rPr>
          <w:b/>
          <w:szCs w:val="28"/>
        </w:rPr>
        <w:t xml:space="preserve"> многоквартирном доме№</w:t>
      </w:r>
      <w:r w:rsidR="00AA3E8E" w:rsidRPr="00A81830">
        <w:rPr>
          <w:b/>
          <w:szCs w:val="28"/>
        </w:rPr>
        <w:t>1</w:t>
      </w:r>
      <w:r w:rsidR="00124CCC" w:rsidRPr="00A81830">
        <w:rPr>
          <w:b/>
          <w:szCs w:val="28"/>
        </w:rPr>
        <w:t>1</w:t>
      </w:r>
      <w:r w:rsidR="00AA3E8E" w:rsidRPr="00A81830">
        <w:rPr>
          <w:b/>
          <w:szCs w:val="28"/>
        </w:rPr>
        <w:t>/</w:t>
      </w:r>
      <w:r w:rsidR="00124CCC" w:rsidRPr="00A81830">
        <w:rPr>
          <w:b/>
          <w:szCs w:val="28"/>
        </w:rPr>
        <w:t>19</w:t>
      </w:r>
      <w:r w:rsidRPr="00A81830">
        <w:rPr>
          <w:b/>
          <w:szCs w:val="28"/>
        </w:rPr>
        <w:t xml:space="preserve"> по улице </w:t>
      </w:r>
      <w:r w:rsidR="00AA3E8E" w:rsidRPr="00A81830">
        <w:rPr>
          <w:b/>
          <w:szCs w:val="28"/>
        </w:rPr>
        <w:t>Володарского</w:t>
      </w:r>
      <w:r w:rsidRPr="00A81830">
        <w:rPr>
          <w:b/>
          <w:szCs w:val="28"/>
        </w:rPr>
        <w:t>г.Дубны Московской обл.</w:t>
      </w:r>
    </w:p>
    <w:p w:rsidR="00D512ED" w:rsidRPr="00A8183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A81830">
        <w:rPr>
          <w:b/>
          <w:szCs w:val="28"/>
        </w:rPr>
        <w:tab/>
      </w:r>
    </w:p>
    <w:p w:rsidR="00D512ED" w:rsidRPr="00A81830" w:rsidRDefault="00D512ED" w:rsidP="00E624A6">
      <w:pPr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A8183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A81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A81830" w:rsidTr="007E5B14">
        <w:trPr>
          <w:trHeight w:val="288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A02C0D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A02C0D" w:rsidRDefault="00D5202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A02C0D" w:rsidTr="007E5B14">
        <w:trPr>
          <w:trHeight w:val="63"/>
        </w:trPr>
        <w:tc>
          <w:tcPr>
            <w:tcW w:w="5000" w:type="pct"/>
            <w:gridSpan w:val="7"/>
          </w:tcPr>
          <w:p w:rsidR="00D512ED" w:rsidRPr="00A02C0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02C0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02C0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02C0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A02C0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A02C0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02C0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02C0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02C0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A02C0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5000" w:type="pct"/>
            <w:gridSpan w:val="7"/>
          </w:tcPr>
          <w:p w:rsidR="00D512ED" w:rsidRPr="00A02C0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A02C0D" w:rsidTr="007E5B14">
        <w:trPr>
          <w:trHeight w:val="63"/>
        </w:trPr>
        <w:tc>
          <w:tcPr>
            <w:tcW w:w="311" w:type="pct"/>
            <w:gridSpan w:val="2"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A02C0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A02C0D" w:rsidTr="007E5B14">
        <w:trPr>
          <w:trHeight w:val="63"/>
        </w:trPr>
        <w:tc>
          <w:tcPr>
            <w:tcW w:w="5000" w:type="pct"/>
            <w:gridSpan w:val="7"/>
          </w:tcPr>
          <w:p w:rsidR="00D512ED" w:rsidRPr="00A02C0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 w:val="restart"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A02C0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A02C0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A02C0D">
              <w:rPr>
                <w:b/>
                <w:spacing w:val="-20"/>
                <w:sz w:val="20"/>
                <w:szCs w:val="20"/>
              </w:rPr>
              <w:t>1/</w:t>
            </w:r>
            <w:r w:rsidRPr="00A02C0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 w:val="restart"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A02C0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A02C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A02C0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02C0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>//</w:t>
            </w:r>
            <w:r w:rsidRPr="00A02C0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A02C0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A02C0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A02C0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A02C0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A02C0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 w:val="restar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02C0D" w:rsidTr="007E5B14">
        <w:trPr>
          <w:trHeight w:val="20"/>
        </w:trPr>
        <w:tc>
          <w:tcPr>
            <w:tcW w:w="156" w:type="pct"/>
            <w:vMerge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A02C0D" w:rsidTr="007E5B14">
        <w:trPr>
          <w:trHeight w:val="63"/>
        </w:trPr>
        <w:tc>
          <w:tcPr>
            <w:tcW w:w="156" w:type="pct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02C0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02C0D" w:rsidTr="007E5B14">
        <w:trPr>
          <w:trHeight w:val="63"/>
        </w:trPr>
        <w:tc>
          <w:tcPr>
            <w:tcW w:w="5000" w:type="pct"/>
            <w:gridSpan w:val="7"/>
          </w:tcPr>
          <w:p w:rsidR="00D512ED" w:rsidRPr="00A02C0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A02C0D" w:rsidTr="007E5B14">
        <w:trPr>
          <w:trHeight w:val="63"/>
        </w:trPr>
        <w:tc>
          <w:tcPr>
            <w:tcW w:w="311" w:type="pct"/>
            <w:gridSpan w:val="2"/>
          </w:tcPr>
          <w:p w:rsidR="00D512ED" w:rsidRPr="00A02C0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02C0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02C0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311" w:type="pct"/>
            <w:gridSpan w:val="2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02C0D" w:rsidTr="007E5B14">
        <w:trPr>
          <w:trHeight w:val="63"/>
        </w:trPr>
        <w:tc>
          <w:tcPr>
            <w:tcW w:w="311" w:type="pct"/>
            <w:gridSpan w:val="2"/>
          </w:tcPr>
          <w:p w:rsidR="00D512ED" w:rsidRPr="00A02C0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02C0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02C0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02C0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2C0D">
        <w:rPr>
          <w:spacing w:val="-20"/>
          <w:sz w:val="20"/>
          <w:szCs w:val="20"/>
        </w:rPr>
        <w:t xml:space="preserve">, </w:t>
      </w:r>
      <w:r w:rsidRPr="00A02C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A02C0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A02C0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A02C0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D520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A02C0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02C0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A02C0D" w:rsidTr="00381265">
        <w:trPr>
          <w:trHeight w:val="63"/>
        </w:trPr>
        <w:tc>
          <w:tcPr>
            <w:tcW w:w="221" w:type="pct"/>
          </w:tcPr>
          <w:p w:rsidR="00D512ED" w:rsidRPr="00A02C0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02C0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A02C0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A02C0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02C0D" w:rsidTr="00381265">
        <w:trPr>
          <w:trHeight w:val="63"/>
        </w:trPr>
        <w:tc>
          <w:tcPr>
            <w:tcW w:w="5000" w:type="pct"/>
            <w:gridSpan w:val="4"/>
          </w:tcPr>
          <w:p w:rsidR="00D512ED" w:rsidRPr="00A02C0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02C0D" w:rsidTr="00381265">
        <w:trPr>
          <w:trHeight w:val="20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02C0D" w:rsidTr="00381265">
        <w:trPr>
          <w:trHeight w:val="20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3.07.2017.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02C0D" w:rsidTr="00381265">
        <w:trPr>
          <w:trHeight w:val="20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02C0D" w:rsidTr="00381265">
        <w:trPr>
          <w:trHeight w:val="20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02C0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A02C0D" w:rsidTr="00381265">
        <w:trPr>
          <w:trHeight w:val="63"/>
        </w:trPr>
        <w:tc>
          <w:tcPr>
            <w:tcW w:w="5000" w:type="pct"/>
            <w:gridSpan w:val="4"/>
          </w:tcPr>
          <w:p w:rsidR="008F2985" w:rsidRPr="00A02C0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A02C0D" w:rsidTr="00381265">
        <w:trPr>
          <w:trHeight w:val="63"/>
        </w:trPr>
        <w:tc>
          <w:tcPr>
            <w:tcW w:w="221" w:type="pct"/>
          </w:tcPr>
          <w:p w:rsidR="008F2985" w:rsidRPr="00A02C0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02C0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02C0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02C0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02C0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2C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A02C0D" w:rsidTr="00D41E4D">
        <w:trPr>
          <w:trHeight w:val="288"/>
        </w:trPr>
        <w:tc>
          <w:tcPr>
            <w:tcW w:w="299" w:type="pct"/>
          </w:tcPr>
          <w:p w:rsidR="000C5746" w:rsidRPr="00A02C0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C5746" w:rsidRPr="00A02C0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A02C0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A02C0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29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475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1E4D" w:rsidRPr="00A02C0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A02C0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A02C0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1E4D" w:rsidRPr="00A02C0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A02C0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1E4D" w:rsidRPr="00A02C0D" w:rsidTr="008544A7">
        <w:trPr>
          <w:trHeight w:val="222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A02C0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21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A02C0D" w:rsidTr="008544A7">
        <w:trPr>
          <w:trHeight w:val="27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26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1E4D" w:rsidRPr="00A02C0D" w:rsidTr="008544A7">
        <w:trPr>
          <w:trHeight w:val="222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1E4D" w:rsidRPr="00A02C0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D41E4D" w:rsidRPr="00A02C0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A02C0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A02C0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D41E4D" w:rsidRPr="00A02C0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A02C0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A02C0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A02C0D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41E4D" w:rsidRPr="00A02C0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z w:val="20"/>
                <w:szCs w:val="20"/>
              </w:rPr>
              <w:t>5010030980</w:t>
            </w:r>
          </w:p>
        </w:tc>
      </w:tr>
    </w:tbl>
    <w:p w:rsidR="00D41E4D" w:rsidRPr="00A02C0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A02C0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A02C0D" w:rsidTr="008544A7">
        <w:trPr>
          <w:trHeight w:val="63"/>
        </w:trPr>
        <w:tc>
          <w:tcPr>
            <w:tcW w:w="299" w:type="pc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 w:val="restart"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A02C0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A02C0D" w:rsidTr="008544A7">
        <w:trPr>
          <w:trHeight w:val="20"/>
        </w:trPr>
        <w:tc>
          <w:tcPr>
            <w:tcW w:w="299" w:type="pct"/>
            <w:vMerge/>
          </w:tcPr>
          <w:p w:rsidR="00D41E4D" w:rsidRPr="00A02C0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A02C0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A02C0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A02C0D" w:rsidRDefault="00D4291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A02C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A02C0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A02C0D" w:rsidRDefault="00D41E4D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50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A02C0D" w:rsidRDefault="00D41E4D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12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A02C0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 w:val="restart"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  <w:vMerge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B0C4D" w:rsidRPr="00A02C0D" w:rsidTr="008544A7">
        <w:trPr>
          <w:trHeight w:val="63"/>
        </w:trPr>
        <w:tc>
          <w:tcPr>
            <w:tcW w:w="299" w:type="pct"/>
          </w:tcPr>
          <w:p w:rsidR="00AB0C4D" w:rsidRPr="00A02C0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A02C0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A02C0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 w:val="restar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 w:val="restar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43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 w:val="restar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43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96944" w:rsidRPr="00A02C0D" w:rsidTr="008544A7">
        <w:trPr>
          <w:trHeight w:val="63"/>
        </w:trPr>
        <w:tc>
          <w:tcPr>
            <w:tcW w:w="299" w:type="pc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 w:val="restart"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 w:val="restart"/>
          </w:tcPr>
          <w:p w:rsidR="00396944" w:rsidRPr="00A02C0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A02C0D" w:rsidTr="008544A7">
        <w:trPr>
          <w:trHeight w:val="20"/>
        </w:trPr>
        <w:tc>
          <w:tcPr>
            <w:tcW w:w="299" w:type="pct"/>
            <w:vMerge/>
          </w:tcPr>
          <w:p w:rsidR="00396944" w:rsidRPr="00A02C0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A02C0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A02C0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A02C0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63"/>
        </w:trPr>
        <w:tc>
          <w:tcPr>
            <w:tcW w:w="299" w:type="pc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 w:val="restart"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A02C0D" w:rsidTr="008544A7">
        <w:trPr>
          <w:trHeight w:val="20"/>
        </w:trPr>
        <w:tc>
          <w:tcPr>
            <w:tcW w:w="299" w:type="pct"/>
            <w:vMerge/>
          </w:tcPr>
          <w:p w:rsidR="00D52025" w:rsidRPr="00A02C0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A02C0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A02C0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A02C0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02C0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A02C0D" w:rsidTr="006F6F50">
        <w:trPr>
          <w:trHeight w:val="288"/>
        </w:trPr>
        <w:tc>
          <w:tcPr>
            <w:tcW w:w="299" w:type="pct"/>
          </w:tcPr>
          <w:p w:rsidR="00D512ED" w:rsidRPr="00A02C0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A02C0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A02C0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A02C0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797378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7</w:t>
            </w:r>
            <w:r w:rsidRPr="00A02C0D">
              <w:rPr>
                <w:spacing w:val="-20"/>
                <w:sz w:val="20"/>
                <w:szCs w:val="20"/>
              </w:rPr>
              <w:t>.201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4</w:t>
            </w:r>
            <w:r w:rsidRPr="00A02C0D">
              <w:rPr>
                <w:spacing w:val="-20"/>
                <w:sz w:val="20"/>
                <w:szCs w:val="20"/>
              </w:rPr>
              <w:t xml:space="preserve"> </w:t>
            </w:r>
            <w:r w:rsidR="008544A7" w:rsidRPr="00A02C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6,23</w:t>
            </w:r>
          </w:p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5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 w:val="restart"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544A7" w:rsidRPr="00A02C0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57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544A7" w:rsidRPr="00A02C0D" w:rsidTr="008544A7">
        <w:trPr>
          <w:trHeight w:val="57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544A7" w:rsidRPr="00A02C0D" w:rsidTr="008544A7">
        <w:trPr>
          <w:trHeight w:val="57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A02C0D" w:rsidRDefault="008544A7" w:rsidP="008544A7">
            <w:pPr>
              <w:jc w:val="center"/>
              <w:rPr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544A7" w:rsidRPr="00A02C0D" w:rsidTr="008544A7">
        <w:trPr>
          <w:trHeight w:val="57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44A7" w:rsidRPr="00A02C0D" w:rsidRDefault="008544A7" w:rsidP="008544A7">
            <w:pPr>
              <w:jc w:val="center"/>
              <w:rPr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797378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7</w:t>
            </w:r>
            <w:r w:rsidRPr="00A02C0D">
              <w:rPr>
                <w:spacing w:val="-20"/>
                <w:sz w:val="20"/>
                <w:szCs w:val="20"/>
              </w:rPr>
              <w:t>.201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4</w:t>
            </w:r>
            <w:r w:rsidRPr="00A02C0D">
              <w:rPr>
                <w:spacing w:val="-20"/>
                <w:sz w:val="20"/>
                <w:szCs w:val="20"/>
              </w:rPr>
              <w:t xml:space="preserve"> </w:t>
            </w:r>
            <w:r w:rsidR="008544A7" w:rsidRPr="00A02C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5000" w:type="pct"/>
            <w:gridSpan w:val="6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 w:val="restart"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544A7" w:rsidRPr="00A02C0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797378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7</w:t>
            </w:r>
            <w:r w:rsidRPr="00A02C0D">
              <w:rPr>
                <w:spacing w:val="-20"/>
                <w:sz w:val="20"/>
                <w:szCs w:val="20"/>
              </w:rPr>
              <w:t>.201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4</w:t>
            </w:r>
            <w:r w:rsidRPr="00A02C0D">
              <w:rPr>
                <w:spacing w:val="-20"/>
                <w:sz w:val="20"/>
                <w:szCs w:val="20"/>
              </w:rPr>
              <w:t xml:space="preserve"> </w:t>
            </w:r>
            <w:r w:rsidR="008544A7" w:rsidRPr="00A02C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5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5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A02C0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797378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7</w:t>
            </w:r>
            <w:r w:rsidRPr="00A02C0D">
              <w:rPr>
                <w:spacing w:val="-20"/>
                <w:sz w:val="20"/>
                <w:szCs w:val="20"/>
              </w:rPr>
              <w:t>.201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4</w:t>
            </w:r>
            <w:r w:rsidRPr="00A02C0D">
              <w:rPr>
                <w:spacing w:val="-20"/>
                <w:sz w:val="20"/>
                <w:szCs w:val="20"/>
              </w:rPr>
              <w:t xml:space="preserve"> </w:t>
            </w:r>
            <w:r w:rsidR="008544A7" w:rsidRPr="00A02C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5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 w:val="restart"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6508C" w:rsidRPr="00A02C0D" w:rsidTr="00AF76F3">
        <w:trPr>
          <w:trHeight w:val="20"/>
        </w:trPr>
        <w:tc>
          <w:tcPr>
            <w:tcW w:w="299" w:type="pct"/>
            <w:vMerge/>
          </w:tcPr>
          <w:p w:rsidR="0066508C" w:rsidRPr="00A02C0D" w:rsidRDefault="0066508C" w:rsidP="006650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6508C" w:rsidRPr="00A02C0D" w:rsidRDefault="0066508C" w:rsidP="0066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6508C" w:rsidRPr="00A02C0D" w:rsidRDefault="0066508C" w:rsidP="0066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508C" w:rsidRPr="00A02C0D" w:rsidRDefault="0066508C" w:rsidP="0066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A02C0D" w:rsidRDefault="008544A7" w:rsidP="008544A7">
            <w:pPr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544A7" w:rsidRPr="00A02C0D" w:rsidRDefault="008544A7" w:rsidP="008544A7">
            <w:pPr>
              <w:jc w:val="center"/>
            </w:pPr>
            <w:r w:rsidRPr="00A02C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797378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7</w:t>
            </w:r>
            <w:r w:rsidRPr="00A02C0D">
              <w:rPr>
                <w:spacing w:val="-20"/>
                <w:sz w:val="20"/>
                <w:szCs w:val="20"/>
              </w:rPr>
              <w:t>.201</w:t>
            </w:r>
            <w:r w:rsidRPr="00A02C0D">
              <w:rPr>
                <w:spacing w:val="-20"/>
                <w:sz w:val="20"/>
                <w:szCs w:val="20"/>
                <w:lang w:val="en-US"/>
              </w:rPr>
              <w:t>4</w:t>
            </w:r>
            <w:r w:rsidRPr="00A02C0D">
              <w:rPr>
                <w:spacing w:val="-20"/>
                <w:sz w:val="20"/>
                <w:szCs w:val="20"/>
              </w:rPr>
              <w:t xml:space="preserve"> </w:t>
            </w:r>
            <w:r w:rsidR="008544A7" w:rsidRPr="00A02C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5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5000" w:type="pct"/>
            <w:gridSpan w:val="4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A02C0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2C0D" w:rsidDel="001465F6">
        <w:rPr>
          <w:b/>
          <w:spacing w:val="-20"/>
          <w:sz w:val="20"/>
          <w:szCs w:val="20"/>
        </w:rPr>
        <w:t xml:space="preserve"> (</w:t>
      </w:r>
      <w:r w:rsidRPr="00A02C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A02C0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44A7" w:rsidRPr="00A02C0D" w:rsidTr="008544A7">
        <w:trPr>
          <w:trHeight w:val="288"/>
        </w:trPr>
        <w:tc>
          <w:tcPr>
            <w:tcW w:w="300" w:type="pct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A02C0D" w:rsidTr="008544A7">
        <w:trPr>
          <w:trHeight w:val="63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63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63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63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4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A02C0D" w:rsidTr="008544A7">
        <w:trPr>
          <w:trHeight w:val="20"/>
        </w:trPr>
        <w:tc>
          <w:tcPr>
            <w:tcW w:w="300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jc w:val="right"/>
              <w:rPr>
                <w:b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A02C0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A02C0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44A7" w:rsidRPr="00A02C0D" w:rsidTr="008544A7">
        <w:trPr>
          <w:trHeight w:val="288"/>
        </w:trPr>
        <w:tc>
          <w:tcPr>
            <w:tcW w:w="299" w:type="pct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A02C0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A02C0D" w:rsidTr="008544A7">
        <w:trPr>
          <w:trHeight w:val="6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544A7" w:rsidRPr="00A02C0D" w:rsidTr="008544A7">
        <w:trPr>
          <w:trHeight w:val="63"/>
        </w:trPr>
        <w:tc>
          <w:tcPr>
            <w:tcW w:w="5000" w:type="pct"/>
            <w:gridSpan w:val="4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Некоммерческая организация “Фонд капитального ремонта общего имущества </w:t>
            </w:r>
            <w:r w:rsidRPr="00A02C0D">
              <w:rPr>
                <w:spacing w:val="-20"/>
                <w:sz w:val="20"/>
                <w:szCs w:val="20"/>
              </w:rPr>
              <w:lastRenderedPageBreak/>
              <w:t>многоквартирных домов”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z w:val="20"/>
                <w:szCs w:val="20"/>
              </w:rPr>
              <w:t>7701169833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02C0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A02C0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 w:val="restart"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0"/>
        </w:trPr>
        <w:tc>
          <w:tcPr>
            <w:tcW w:w="299" w:type="pct"/>
            <w:vMerge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A02C0D" w:rsidTr="008544A7">
        <w:trPr>
          <w:trHeight w:val="253"/>
        </w:trPr>
        <w:tc>
          <w:tcPr>
            <w:tcW w:w="299" w:type="pct"/>
          </w:tcPr>
          <w:p w:rsidR="008544A7" w:rsidRPr="00A02C0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A02C0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A02C0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02C0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A02C0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A02C0D" w:rsidTr="00A508FA">
        <w:trPr>
          <w:trHeight w:val="288"/>
        </w:trPr>
        <w:tc>
          <w:tcPr>
            <w:tcW w:w="300" w:type="pct"/>
          </w:tcPr>
          <w:p w:rsidR="00D512ED" w:rsidRPr="00A02C0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A02C0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02C0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02C0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02C0D" w:rsidTr="00A508FA">
        <w:trPr>
          <w:trHeight w:val="63"/>
        </w:trPr>
        <w:tc>
          <w:tcPr>
            <w:tcW w:w="300" w:type="pct"/>
          </w:tcPr>
          <w:p w:rsidR="00D512ED" w:rsidRPr="00A02C0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02C0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02C0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02C0D" w:rsidRDefault="00D5202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A02C0D" w:rsidTr="00A508FA">
        <w:trPr>
          <w:trHeight w:val="20"/>
        </w:trPr>
        <w:tc>
          <w:tcPr>
            <w:tcW w:w="300" w:type="pct"/>
            <w:vMerge w:val="restart"/>
          </w:tcPr>
          <w:p w:rsidR="00413B5C" w:rsidRPr="00A02C0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A02C0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A02C0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A02C0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413B5C" w:rsidRPr="00A02C0D" w:rsidTr="00A508FA">
        <w:trPr>
          <w:trHeight w:val="20"/>
        </w:trPr>
        <w:tc>
          <w:tcPr>
            <w:tcW w:w="300" w:type="pct"/>
            <w:vMerge/>
          </w:tcPr>
          <w:p w:rsidR="00413B5C" w:rsidRPr="00A02C0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A02C0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A02C0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A02C0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A02C0D" w:rsidTr="00A508FA">
        <w:trPr>
          <w:trHeight w:val="63"/>
        </w:trPr>
        <w:tc>
          <w:tcPr>
            <w:tcW w:w="300" w:type="pct"/>
          </w:tcPr>
          <w:p w:rsidR="00D512ED" w:rsidRPr="00A02C0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02C0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A02C0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02C0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02C0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A02C0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02C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A02C0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A02C0D" w:rsidTr="00C46494">
        <w:trPr>
          <w:trHeight w:val="288"/>
        </w:trPr>
        <w:tc>
          <w:tcPr>
            <w:tcW w:w="292" w:type="pct"/>
          </w:tcPr>
          <w:p w:rsidR="00D512ED" w:rsidRPr="00A02C0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A02C0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A02C0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A02C0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02C0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02C0D" w:rsidRDefault="00D5202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A02C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02C0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02C0D" w:rsidRDefault="00AA3E42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1.0</w:t>
            </w:r>
            <w:r w:rsidR="009E78DC" w:rsidRPr="00A02C0D">
              <w:rPr>
                <w:spacing w:val="-20"/>
                <w:sz w:val="20"/>
                <w:szCs w:val="20"/>
              </w:rPr>
              <w:t>1</w:t>
            </w:r>
            <w:r w:rsidRPr="00A02C0D">
              <w:rPr>
                <w:spacing w:val="-20"/>
                <w:sz w:val="20"/>
                <w:szCs w:val="20"/>
              </w:rPr>
              <w:t>.20</w:t>
            </w:r>
            <w:r w:rsidR="009E78DC" w:rsidRPr="00A02C0D">
              <w:rPr>
                <w:spacing w:val="-20"/>
                <w:sz w:val="20"/>
                <w:szCs w:val="20"/>
              </w:rPr>
              <w:t>15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02C0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02C0D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1.12.201</w:t>
            </w:r>
            <w:r w:rsidR="009E78DC" w:rsidRPr="00A02C0D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A02C0D" w:rsidTr="00C46494">
        <w:trPr>
          <w:trHeight w:val="20"/>
        </w:trPr>
        <w:tc>
          <w:tcPr>
            <w:tcW w:w="5000" w:type="pct"/>
            <w:gridSpan w:val="7"/>
          </w:tcPr>
          <w:p w:rsidR="00D512ED" w:rsidRPr="00A02C0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682573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583765,7</w:t>
            </w: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583765,7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D512ED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583765,7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98807,3</w:t>
            </w:r>
          </w:p>
        </w:tc>
      </w:tr>
      <w:tr w:rsidR="00D512ED" w:rsidRPr="00A02C0D" w:rsidTr="00C46494">
        <w:trPr>
          <w:trHeight w:val="20"/>
        </w:trPr>
        <w:tc>
          <w:tcPr>
            <w:tcW w:w="292" w:type="pct"/>
          </w:tcPr>
          <w:p w:rsidR="00D512ED" w:rsidRPr="00A02C0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02C0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A02C0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C46494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98807,3</w:t>
            </w:r>
          </w:p>
        </w:tc>
      </w:tr>
      <w:tr w:rsidR="009E78DC" w:rsidRPr="00A02C0D" w:rsidTr="00C46494">
        <w:trPr>
          <w:trHeight w:val="20"/>
        </w:trPr>
        <w:tc>
          <w:tcPr>
            <w:tcW w:w="5000" w:type="pct"/>
            <w:gridSpan w:val="7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2C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  <w:vMerge w:val="restar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  <w:vMerge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z w:val="20"/>
                <w:szCs w:val="20"/>
              </w:rPr>
              <w:t>501003098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2C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D4291E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E78DC" w:rsidRPr="00A02C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2C0D">
              <w:rPr>
                <w:b/>
                <w:sz w:val="18"/>
                <w:szCs w:val="18"/>
              </w:rPr>
              <w:t>501004764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5000" w:type="pct"/>
            <w:gridSpan w:val="7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5000" w:type="pct"/>
            <w:gridSpan w:val="7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C53862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09843,3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09843,3</w:t>
            </w:r>
          </w:p>
        </w:tc>
      </w:tr>
      <w:tr w:rsidR="009E78DC" w:rsidRPr="00A02C0D" w:rsidTr="008544A7">
        <w:trPr>
          <w:trHeight w:val="20"/>
        </w:trPr>
        <w:tc>
          <w:tcPr>
            <w:tcW w:w="5000" w:type="pct"/>
            <w:gridSpan w:val="7"/>
          </w:tcPr>
          <w:p w:rsidR="009E78DC" w:rsidRPr="00A02C0D" w:rsidRDefault="009E78DC" w:rsidP="009E78D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7238,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85343,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77101,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241,7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208671,7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77101,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1570,3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4363,7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84,8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736063,5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691283,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44780,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29244,5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691283,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37961,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1597,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22603,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06058,3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6545,6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54980,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06058,3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48382,2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E78DC" w:rsidRPr="00A02C0D" w:rsidRDefault="009E78DC" w:rsidP="009E78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E78DC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9931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7172,9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3351,4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821,5</w:t>
            </w:r>
          </w:p>
        </w:tc>
      </w:tr>
      <w:tr w:rsidR="009E78DC" w:rsidRPr="00A02C0D" w:rsidTr="008544A7">
        <w:trPr>
          <w:trHeight w:val="20"/>
        </w:trPr>
        <w:tc>
          <w:tcPr>
            <w:tcW w:w="292" w:type="pct"/>
          </w:tcPr>
          <w:p w:rsidR="009E78DC" w:rsidRPr="00A02C0D" w:rsidRDefault="009E78DC" w:rsidP="009E78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78DC" w:rsidRPr="00A02C0D" w:rsidRDefault="009E78DC" w:rsidP="009E78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E78DC" w:rsidRPr="00A02C0D" w:rsidRDefault="009E78DC" w:rsidP="009E78D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78DC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6754,2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83351,4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402,8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AF76F3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76F3" w:rsidRPr="00A02C0D" w:rsidRDefault="00AF76F3" w:rsidP="00AF76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76F3" w:rsidRPr="00A02C0D" w:rsidRDefault="00AF76F3" w:rsidP="00AF76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76F3" w:rsidRPr="00A02C0D" w:rsidRDefault="00C53862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572,8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C53862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235065,2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C53862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198611,1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C53862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36454,1</w:t>
            </w:r>
          </w:p>
        </w:tc>
      </w:tr>
      <w:tr w:rsidR="00AF76F3" w:rsidRPr="00A02C0D" w:rsidTr="008544A7">
        <w:trPr>
          <w:trHeight w:val="20"/>
        </w:trPr>
        <w:tc>
          <w:tcPr>
            <w:tcW w:w="292" w:type="pct"/>
          </w:tcPr>
          <w:p w:rsidR="00AF76F3" w:rsidRPr="00A02C0D" w:rsidRDefault="00AF76F3" w:rsidP="00AF76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76F3" w:rsidRPr="00A02C0D" w:rsidRDefault="00AF76F3" w:rsidP="00AF76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76F3" w:rsidRPr="00A02C0D" w:rsidRDefault="00AF76F3" w:rsidP="00AF76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76F3" w:rsidRPr="00A02C0D" w:rsidRDefault="00C53862" w:rsidP="00AF76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040812,7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1198611,1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jc w:val="right"/>
            </w:pPr>
            <w:r w:rsidRPr="00A02C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3862" w:rsidRPr="00A02C0D" w:rsidTr="008544A7">
        <w:trPr>
          <w:trHeight w:val="20"/>
        </w:trPr>
        <w:tc>
          <w:tcPr>
            <w:tcW w:w="5000" w:type="pct"/>
            <w:gridSpan w:val="7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0"/>
        </w:trPr>
        <w:tc>
          <w:tcPr>
            <w:tcW w:w="5000" w:type="pct"/>
            <w:gridSpan w:val="7"/>
          </w:tcPr>
          <w:p w:rsidR="00C53862" w:rsidRPr="00A02C0D" w:rsidRDefault="00C53862" w:rsidP="00C53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2C0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53862" w:rsidRPr="00A02C0D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A02C0D" w:rsidTr="008544A7">
        <w:trPr>
          <w:trHeight w:val="233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3862" w:rsidRPr="00A02C0D" w:rsidRDefault="00C53862" w:rsidP="00C53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  <w:tr w:rsidR="00C53862" w:rsidRPr="00FD6F5E" w:rsidTr="008544A7">
        <w:trPr>
          <w:trHeight w:val="20"/>
        </w:trPr>
        <w:tc>
          <w:tcPr>
            <w:tcW w:w="292" w:type="pct"/>
          </w:tcPr>
          <w:p w:rsidR="00C53862" w:rsidRPr="00A02C0D" w:rsidRDefault="00C53862" w:rsidP="00C53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3862" w:rsidRPr="00A02C0D" w:rsidRDefault="00C53862" w:rsidP="00C53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53862" w:rsidRPr="00A02C0D" w:rsidRDefault="00C53862" w:rsidP="00C538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3862" w:rsidRPr="00FD6F5E" w:rsidRDefault="00C53862" w:rsidP="00C53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2C0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F6F"/>
    <w:rsid w:val="000D5ABB"/>
    <w:rsid w:val="000D6065"/>
    <w:rsid w:val="000E0730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B4A24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8D8"/>
    <w:rsid w:val="00480C70"/>
    <w:rsid w:val="004926E4"/>
    <w:rsid w:val="00494B87"/>
    <w:rsid w:val="004950C5"/>
    <w:rsid w:val="00495F23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08C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634F"/>
    <w:rsid w:val="00726F0D"/>
    <w:rsid w:val="007342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36523"/>
    <w:rsid w:val="00840F77"/>
    <w:rsid w:val="00842E60"/>
    <w:rsid w:val="00845146"/>
    <w:rsid w:val="0085154D"/>
    <w:rsid w:val="0085405B"/>
    <w:rsid w:val="008544A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67A23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4F44"/>
    <w:rsid w:val="009B5FB5"/>
    <w:rsid w:val="009C633A"/>
    <w:rsid w:val="009D5567"/>
    <w:rsid w:val="009D6B9E"/>
    <w:rsid w:val="009D6C49"/>
    <w:rsid w:val="009E345F"/>
    <w:rsid w:val="009E5D34"/>
    <w:rsid w:val="009E60A8"/>
    <w:rsid w:val="009E78DC"/>
    <w:rsid w:val="009F77C8"/>
    <w:rsid w:val="00A02C0D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657D7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4521"/>
    <w:rsid w:val="00AD70F4"/>
    <w:rsid w:val="00AE3ACA"/>
    <w:rsid w:val="00AE4E29"/>
    <w:rsid w:val="00AF1CFA"/>
    <w:rsid w:val="00AF7335"/>
    <w:rsid w:val="00AF76F3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0D4B"/>
    <w:rsid w:val="00B61332"/>
    <w:rsid w:val="00B61B28"/>
    <w:rsid w:val="00B64323"/>
    <w:rsid w:val="00B66D97"/>
    <w:rsid w:val="00B72205"/>
    <w:rsid w:val="00B77106"/>
    <w:rsid w:val="00B81AE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F5D"/>
    <w:rsid w:val="00C46494"/>
    <w:rsid w:val="00C52EC2"/>
    <w:rsid w:val="00C5386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291E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2BF0-0B14-4CF0-874B-AAC7E4A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8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11</cp:revision>
  <dcterms:created xsi:type="dcterms:W3CDTF">2015-01-22T06:55:00Z</dcterms:created>
  <dcterms:modified xsi:type="dcterms:W3CDTF">2017-04-03T10:31:00Z</dcterms:modified>
</cp:coreProperties>
</file>